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3D49" w14:textId="77777777" w:rsidR="00DB2D2A" w:rsidRDefault="00DB2D2A" w:rsidP="00AC7A74">
      <w:pPr>
        <w:rPr>
          <w:lang w:val="en-US"/>
        </w:rPr>
      </w:pPr>
    </w:p>
    <w:p w14:paraId="34BDBBEA" w14:textId="209B7EF6" w:rsidR="00AC7A74" w:rsidRPr="00611D0A" w:rsidRDefault="00C05F39" w:rsidP="003D1FCF">
      <w:pPr>
        <w:pStyle w:val="Titre4"/>
        <w:rPr>
          <w:rFonts w:ascii="Trebuchet MS" w:hAnsi="Trebuchet MS"/>
          <w:u w:val="single"/>
          <w:lang w:val="en-GB"/>
        </w:rPr>
      </w:pPr>
      <w:r w:rsidRPr="00611D0A">
        <w:rPr>
          <w:rFonts w:ascii="Trebuchet MS" w:hAnsi="Trebuchet MS"/>
          <w:u w:val="single"/>
          <w:lang w:val="en-GB"/>
        </w:rPr>
        <w:t>Title of Special Session</w:t>
      </w:r>
    </w:p>
    <w:p w14:paraId="6DDEC1CB" w14:textId="77777777" w:rsidR="00AC7A74" w:rsidRDefault="00AC7A74" w:rsidP="00AC7A74">
      <w:pPr>
        <w:rPr>
          <w:lang w:val="en-GB"/>
        </w:rPr>
      </w:pPr>
    </w:p>
    <w:p w14:paraId="15BD7505" w14:textId="77777777" w:rsidR="00C05F39" w:rsidRPr="00611D0A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Organisers (max. 4):</w:t>
      </w:r>
    </w:p>
    <w:p w14:paraId="203F066D" w14:textId="77777777"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14:paraId="2CE6539F" w14:textId="77777777"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Name, affiliation, Country (e-mail address)</w:t>
      </w:r>
    </w:p>
    <w:p w14:paraId="1B22D44E" w14:textId="77777777"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………………………………</w:t>
      </w:r>
    </w:p>
    <w:p w14:paraId="22376A23" w14:textId="77777777" w:rsidR="00AC7A74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Name, affiliation, Country (e-mail address)</w:t>
      </w:r>
    </w:p>
    <w:p w14:paraId="42EF843A" w14:textId="77777777" w:rsidR="00AC7A74" w:rsidRPr="003815F7" w:rsidRDefault="00AC7A74" w:rsidP="00AC7A74">
      <w:pPr>
        <w:spacing w:before="120"/>
        <w:jc w:val="both"/>
        <w:rPr>
          <w:sz w:val="22"/>
          <w:szCs w:val="22"/>
          <w:lang w:val="en-GB"/>
        </w:rPr>
      </w:pPr>
    </w:p>
    <w:p w14:paraId="79B071CB" w14:textId="77777777" w:rsidR="00C05F39" w:rsidRPr="00611D0A" w:rsidRDefault="00C05F39" w:rsidP="00611D0A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Short presentation: </w:t>
      </w:r>
    </w:p>
    <w:p w14:paraId="010A78F4" w14:textId="77777777" w:rsidR="00C05F39" w:rsidRPr="00C05F39" w:rsidRDefault="00C05F39" w:rsidP="00C05F39">
      <w:pPr>
        <w:spacing w:before="120"/>
        <w:jc w:val="both"/>
        <w:rPr>
          <w:sz w:val="24"/>
          <w:szCs w:val="24"/>
          <w:lang w:val="en-GB"/>
        </w:rPr>
      </w:pPr>
      <w:r w:rsidRPr="00C05F39">
        <w:rPr>
          <w:sz w:val="24"/>
          <w:szCs w:val="24"/>
          <w:lang w:val="en-GB"/>
        </w:rPr>
        <w:t>Brief description of the session’s obj</w:t>
      </w:r>
      <w:bookmarkStart w:id="0" w:name="_GoBack"/>
      <w:bookmarkEnd w:id="0"/>
      <w:r w:rsidRPr="00C05F39">
        <w:rPr>
          <w:sz w:val="24"/>
          <w:szCs w:val="24"/>
          <w:lang w:val="en-GB"/>
        </w:rPr>
        <w:t xml:space="preserve">ectives, subjects addressed, importance, adequacy with </w:t>
      </w:r>
      <w:proofErr w:type="gramStart"/>
      <w:r w:rsidRPr="00C05F39">
        <w:rPr>
          <w:sz w:val="24"/>
          <w:szCs w:val="24"/>
          <w:lang w:val="en-GB"/>
        </w:rPr>
        <w:t>respect</w:t>
      </w:r>
      <w:proofErr w:type="gramEnd"/>
      <w:r w:rsidRPr="00C05F39">
        <w:rPr>
          <w:sz w:val="24"/>
          <w:szCs w:val="24"/>
          <w:lang w:val="en-GB"/>
        </w:rPr>
        <w:t xml:space="preserve"> to the Workshop’s topics (max. 500 words).</w:t>
      </w:r>
    </w:p>
    <w:p w14:paraId="09CED407" w14:textId="77777777" w:rsidR="00C05F39" w:rsidRPr="00C05F39" w:rsidRDefault="00C05F39" w:rsidP="00C05F39">
      <w:pPr>
        <w:autoSpaceDE w:val="0"/>
        <w:autoSpaceDN w:val="0"/>
        <w:adjustRightInd w:val="0"/>
        <w:rPr>
          <w:sz w:val="24"/>
          <w:szCs w:val="24"/>
          <w:u w:val="single"/>
          <w:lang w:val="en-GB"/>
        </w:rPr>
      </w:pPr>
    </w:p>
    <w:p w14:paraId="5EA8CA89" w14:textId="77777777" w:rsidR="00C05F39" w:rsidRPr="00C05F39" w:rsidRDefault="00C05F39" w:rsidP="00611D0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Keywords</w:t>
      </w:r>
      <w:r w:rsidRPr="00C05F39">
        <w:rPr>
          <w:sz w:val="24"/>
          <w:szCs w:val="24"/>
          <w:lang w:val="en-GB"/>
        </w:rPr>
        <w:t xml:space="preserve">: max. </w:t>
      </w:r>
      <w:proofErr w:type="gramStart"/>
      <w:r w:rsidRPr="00C05F39">
        <w:rPr>
          <w:sz w:val="24"/>
          <w:szCs w:val="24"/>
          <w:lang w:val="en-GB"/>
        </w:rPr>
        <w:t>8</w:t>
      </w:r>
      <w:proofErr w:type="gramEnd"/>
      <w:r w:rsidRPr="00C05F39">
        <w:rPr>
          <w:sz w:val="24"/>
          <w:szCs w:val="24"/>
          <w:lang w:val="en-GB"/>
        </w:rPr>
        <w:t xml:space="preserve"> terms</w:t>
      </w:r>
    </w:p>
    <w:p w14:paraId="0C6EE5BE" w14:textId="77777777"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p w14:paraId="15705E7A" w14:textId="77777777" w:rsidR="00C05F39" w:rsidRPr="00C05F39" w:rsidRDefault="00C05F39" w:rsidP="00C05F39">
      <w:pPr>
        <w:shd w:val="clear" w:color="auto" w:fill="FFFFFF"/>
        <w:rPr>
          <w:sz w:val="24"/>
          <w:szCs w:val="24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Important dates</w:t>
      </w:r>
      <w:r w:rsidRPr="00611D0A">
        <w:rPr>
          <w:sz w:val="24"/>
          <w:szCs w:val="24"/>
        </w:rPr>
        <w:t>:</w:t>
      </w:r>
    </w:p>
    <w:p w14:paraId="5903A195" w14:textId="220A637D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 xml:space="preserve">Proposals of Special Sessions: </w:t>
      </w:r>
      <w:r w:rsidR="000F3FFA">
        <w:rPr>
          <w:sz w:val="24"/>
          <w:szCs w:val="24"/>
          <w:lang w:val="ro-RO"/>
        </w:rPr>
        <w:t>30 April 2021</w:t>
      </w:r>
    </w:p>
    <w:p w14:paraId="7B5AB30F" w14:textId="0388B045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 xml:space="preserve">Full paper submission: </w:t>
      </w:r>
      <w:r w:rsidR="000F3FFA">
        <w:rPr>
          <w:sz w:val="24"/>
          <w:szCs w:val="24"/>
          <w:lang w:val="ro-RO"/>
        </w:rPr>
        <w:t>15 July 2021</w:t>
      </w:r>
    </w:p>
    <w:p w14:paraId="0CFA8DF0" w14:textId="234A5412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 xml:space="preserve">Notification of acceptance: </w:t>
      </w:r>
      <w:r w:rsidR="000F3FFA">
        <w:rPr>
          <w:sz w:val="24"/>
          <w:szCs w:val="24"/>
          <w:lang w:val="ro-RO"/>
        </w:rPr>
        <w:t>15 September 2021</w:t>
      </w:r>
    </w:p>
    <w:p w14:paraId="138B5ACD" w14:textId="19D5C780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>Final</w:t>
      </w:r>
      <w:r w:rsidR="000F3FFA">
        <w:rPr>
          <w:sz w:val="24"/>
          <w:szCs w:val="24"/>
          <w:lang w:val="ro-RO"/>
        </w:rPr>
        <w:t>,</w:t>
      </w:r>
      <w:r w:rsidRPr="00204CCE">
        <w:rPr>
          <w:sz w:val="24"/>
          <w:szCs w:val="24"/>
          <w:lang w:val="ro-RO"/>
        </w:rPr>
        <w:t xml:space="preserve"> camera-ready paper submission: </w:t>
      </w:r>
      <w:r w:rsidR="000F3FFA">
        <w:rPr>
          <w:sz w:val="24"/>
          <w:szCs w:val="24"/>
          <w:lang w:val="ro-RO"/>
        </w:rPr>
        <w:t>15 October 2021</w:t>
      </w:r>
    </w:p>
    <w:p w14:paraId="4F7210E3" w14:textId="682A0A02" w:rsidR="00204CCE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ro-RO"/>
        </w:rPr>
      </w:pPr>
      <w:r w:rsidRPr="00204CCE">
        <w:rPr>
          <w:sz w:val="24"/>
          <w:szCs w:val="24"/>
          <w:lang w:val="ro-RO"/>
        </w:rPr>
        <w:t xml:space="preserve">Early registration and fee payment: </w:t>
      </w:r>
      <w:r w:rsidR="000F3FFA">
        <w:rPr>
          <w:sz w:val="24"/>
          <w:szCs w:val="24"/>
          <w:lang w:val="ro-RO"/>
        </w:rPr>
        <w:t>1 November 2021</w:t>
      </w:r>
    </w:p>
    <w:p w14:paraId="5C1A712F" w14:textId="20B0DA0C" w:rsidR="00A2507A" w:rsidRPr="00204CCE" w:rsidRDefault="00204CCE" w:rsidP="00204CC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  <w:r w:rsidRPr="00204CCE">
        <w:rPr>
          <w:sz w:val="24"/>
          <w:szCs w:val="24"/>
          <w:lang w:val="ro-RO"/>
        </w:rPr>
        <w:t xml:space="preserve">Workshop: </w:t>
      </w:r>
      <w:r w:rsidR="000F3FFA">
        <w:rPr>
          <w:sz w:val="24"/>
          <w:szCs w:val="24"/>
          <w:lang w:val="ro-RO"/>
        </w:rPr>
        <w:t xml:space="preserve">18-19 November </w:t>
      </w:r>
      <w:r w:rsidRPr="00204CCE">
        <w:rPr>
          <w:sz w:val="24"/>
          <w:szCs w:val="24"/>
          <w:lang w:val="ro-RO"/>
        </w:rPr>
        <w:t>202</w:t>
      </w:r>
      <w:r w:rsidR="000F3FFA">
        <w:rPr>
          <w:sz w:val="24"/>
          <w:szCs w:val="24"/>
          <w:lang w:val="ro-RO"/>
        </w:rPr>
        <w:t>1</w:t>
      </w:r>
    </w:p>
    <w:p w14:paraId="48EBEAE4" w14:textId="77777777" w:rsidR="00204CCE" w:rsidRPr="00204CCE" w:rsidRDefault="00204CCE" w:rsidP="00204CCE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p w14:paraId="7D74F488" w14:textId="77777777" w:rsidR="00C05F39" w:rsidRPr="00611D0A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Recommended reviewers: </w:t>
      </w:r>
    </w:p>
    <w:p w14:paraId="0AD60B28" w14:textId="77777777"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  <w:r w:rsidRPr="00C05F39">
        <w:rPr>
          <w:sz w:val="24"/>
          <w:szCs w:val="24"/>
          <w:lang w:val="en-GB"/>
        </w:rPr>
        <w:t xml:space="preserve">A list of potential </w:t>
      </w:r>
      <w:proofErr w:type="gramStart"/>
      <w:r w:rsidR="00442F2A">
        <w:rPr>
          <w:sz w:val="24"/>
          <w:szCs w:val="24"/>
          <w:lang w:val="en-GB"/>
        </w:rPr>
        <w:t>6</w:t>
      </w:r>
      <w:proofErr w:type="gramEnd"/>
      <w:r w:rsidR="00442F2A">
        <w:rPr>
          <w:sz w:val="24"/>
          <w:szCs w:val="24"/>
          <w:lang w:val="en-GB"/>
        </w:rPr>
        <w:t xml:space="preserve"> </w:t>
      </w:r>
      <w:r w:rsidRPr="00C05F39">
        <w:rPr>
          <w:sz w:val="24"/>
          <w:szCs w:val="24"/>
          <w:lang w:val="en-GB"/>
        </w:rPr>
        <w:t>reviewers of papers submitted for this Special Session, with e-mail addresses.</w:t>
      </w:r>
    </w:p>
    <w:p w14:paraId="5076B9D9" w14:textId="77777777"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sectPr w:rsidR="00C05F39" w:rsidRPr="00C05F39" w:rsidSect="00821A62">
      <w:headerReference w:type="default" r:id="rId8"/>
      <w:pgSz w:w="11906" w:h="16838" w:code="9"/>
      <w:pgMar w:top="1440" w:right="1440" w:bottom="144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4D09" w14:textId="77777777" w:rsidR="007A4979" w:rsidRDefault="007A4979">
      <w:r>
        <w:separator/>
      </w:r>
    </w:p>
  </w:endnote>
  <w:endnote w:type="continuationSeparator" w:id="0">
    <w:p w14:paraId="57F10B56" w14:textId="77777777" w:rsidR="007A4979" w:rsidRDefault="007A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D527" w14:textId="77777777" w:rsidR="007A4979" w:rsidRDefault="007A4979">
      <w:r>
        <w:separator/>
      </w:r>
    </w:p>
  </w:footnote>
  <w:footnote w:type="continuationSeparator" w:id="0">
    <w:p w14:paraId="46741205" w14:textId="77777777" w:rsidR="007A4979" w:rsidRDefault="007A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431C" w14:textId="2E3697CA" w:rsidR="00A2507A" w:rsidRPr="007A1DB4" w:rsidRDefault="00A2507A" w:rsidP="00A2507A">
    <w:pPr>
      <w:pStyle w:val="En-tte"/>
    </w:pPr>
  </w:p>
  <w:tbl>
    <w:tblPr>
      <w:tblStyle w:val="Grilledutableau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9"/>
      <w:gridCol w:w="6114"/>
    </w:tblGrid>
    <w:tr w:rsidR="008F73BF" w14:paraId="472FFC8A" w14:textId="77777777" w:rsidTr="008F73BF">
      <w:tc>
        <w:tcPr>
          <w:tcW w:w="9498" w:type="dxa"/>
          <w:gridSpan w:val="2"/>
        </w:tcPr>
        <w:p w14:paraId="7A8B25A4" w14:textId="149A6501" w:rsidR="008F73BF" w:rsidRDefault="008F73BF" w:rsidP="008F73BF">
          <w:pPr>
            <w:pStyle w:val="En-tte"/>
            <w:ind w:hanging="104"/>
            <w:rPr>
              <w:noProof/>
              <w:lang w:val="en-US" w:eastAsia="en-US"/>
            </w:rPr>
          </w:pPr>
          <w:r w:rsidRPr="003B7F94">
            <w:rPr>
              <w:rStyle w:val="Normal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pict w14:anchorId="48B61E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6" type="#_x0000_t75" style="width:481.5pt;height:68.5pt">
                <v:imagedata r:id="rId1" o:title="cluny b3"/>
              </v:shape>
            </w:pict>
          </w:r>
        </w:p>
      </w:tc>
    </w:tr>
    <w:tr w:rsidR="008F73BF" w14:paraId="44974D70" w14:textId="77777777" w:rsidTr="008F73BF">
      <w:tc>
        <w:tcPr>
          <w:tcW w:w="3481" w:type="dxa"/>
        </w:tcPr>
        <w:p w14:paraId="71E255AC" w14:textId="528F883F" w:rsidR="008F73BF" w:rsidRDefault="008F73BF" w:rsidP="008F73BF">
          <w:pPr>
            <w:pStyle w:val="En-tte"/>
          </w:pPr>
        </w:p>
      </w:tc>
      <w:tc>
        <w:tcPr>
          <w:tcW w:w="6017" w:type="dxa"/>
        </w:tcPr>
        <w:p w14:paraId="3E079977" w14:textId="676AB2A6" w:rsidR="008F73BF" w:rsidRDefault="008F73BF" w:rsidP="008F73BF">
          <w:pPr>
            <w:pStyle w:val="En-tte"/>
          </w:pPr>
        </w:p>
      </w:tc>
    </w:tr>
  </w:tbl>
  <w:p w14:paraId="7B82880B" w14:textId="77777777" w:rsidR="008D017A" w:rsidRPr="007A1DB4" w:rsidRDefault="008D017A" w:rsidP="00A250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D9"/>
    <w:multiLevelType w:val="hybridMultilevel"/>
    <w:tmpl w:val="D74E7916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E56"/>
    <w:multiLevelType w:val="multilevel"/>
    <w:tmpl w:val="F6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53E"/>
    <w:multiLevelType w:val="hybridMultilevel"/>
    <w:tmpl w:val="977CE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27BF"/>
    <w:multiLevelType w:val="hybridMultilevel"/>
    <w:tmpl w:val="ECA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072"/>
    <w:multiLevelType w:val="hybridMultilevel"/>
    <w:tmpl w:val="6E8C7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22DEA"/>
    <w:multiLevelType w:val="hybridMultilevel"/>
    <w:tmpl w:val="43DEEF44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402FF"/>
    <w:multiLevelType w:val="hybridMultilevel"/>
    <w:tmpl w:val="4148ECCC"/>
    <w:lvl w:ilvl="0" w:tplc="D564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81E"/>
    <w:multiLevelType w:val="hybridMultilevel"/>
    <w:tmpl w:val="F574157C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11D24"/>
    <w:multiLevelType w:val="hybridMultilevel"/>
    <w:tmpl w:val="69008F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5D6"/>
    <w:multiLevelType w:val="hybridMultilevel"/>
    <w:tmpl w:val="F8906B04"/>
    <w:lvl w:ilvl="0" w:tplc="0DAC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39DF"/>
    <w:multiLevelType w:val="hybridMultilevel"/>
    <w:tmpl w:val="DB04D34A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D3FB7"/>
    <w:multiLevelType w:val="hybridMultilevel"/>
    <w:tmpl w:val="ADA2CD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351A"/>
    <w:multiLevelType w:val="hybridMultilevel"/>
    <w:tmpl w:val="C9C89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1D"/>
    <w:rsid w:val="0000411D"/>
    <w:rsid w:val="000211A2"/>
    <w:rsid w:val="000211C0"/>
    <w:rsid w:val="000222FA"/>
    <w:rsid w:val="00051B0C"/>
    <w:rsid w:val="00053558"/>
    <w:rsid w:val="000607D4"/>
    <w:rsid w:val="000615C1"/>
    <w:rsid w:val="00064B2F"/>
    <w:rsid w:val="0006753B"/>
    <w:rsid w:val="000754C0"/>
    <w:rsid w:val="00095E4A"/>
    <w:rsid w:val="00096666"/>
    <w:rsid w:val="0009775A"/>
    <w:rsid w:val="000A2099"/>
    <w:rsid w:val="000B25F4"/>
    <w:rsid w:val="000B42FF"/>
    <w:rsid w:val="000F3FFA"/>
    <w:rsid w:val="00127565"/>
    <w:rsid w:val="00134F29"/>
    <w:rsid w:val="001362B4"/>
    <w:rsid w:val="00142EEA"/>
    <w:rsid w:val="00155465"/>
    <w:rsid w:val="00155531"/>
    <w:rsid w:val="001649B8"/>
    <w:rsid w:val="001D29F2"/>
    <w:rsid w:val="001D5744"/>
    <w:rsid w:val="001E4ABB"/>
    <w:rsid w:val="001F1346"/>
    <w:rsid w:val="001F1EEF"/>
    <w:rsid w:val="0020142B"/>
    <w:rsid w:val="00204CCE"/>
    <w:rsid w:val="00217D41"/>
    <w:rsid w:val="00226414"/>
    <w:rsid w:val="002500B6"/>
    <w:rsid w:val="00253BC4"/>
    <w:rsid w:val="00255254"/>
    <w:rsid w:val="00255A46"/>
    <w:rsid w:val="002710D1"/>
    <w:rsid w:val="00272DF2"/>
    <w:rsid w:val="00283BAC"/>
    <w:rsid w:val="0029370F"/>
    <w:rsid w:val="002A2902"/>
    <w:rsid w:val="002A36F7"/>
    <w:rsid w:val="002A625E"/>
    <w:rsid w:val="002A7BFA"/>
    <w:rsid w:val="002C3FD8"/>
    <w:rsid w:val="002D780D"/>
    <w:rsid w:val="002F7685"/>
    <w:rsid w:val="00301F36"/>
    <w:rsid w:val="00303A9A"/>
    <w:rsid w:val="00307F22"/>
    <w:rsid w:val="00316E57"/>
    <w:rsid w:val="00317485"/>
    <w:rsid w:val="00320322"/>
    <w:rsid w:val="003307E1"/>
    <w:rsid w:val="0033507A"/>
    <w:rsid w:val="003449BC"/>
    <w:rsid w:val="00347397"/>
    <w:rsid w:val="003521C4"/>
    <w:rsid w:val="003556B0"/>
    <w:rsid w:val="00365C6A"/>
    <w:rsid w:val="00373E7A"/>
    <w:rsid w:val="00380055"/>
    <w:rsid w:val="003815F7"/>
    <w:rsid w:val="00383120"/>
    <w:rsid w:val="00385666"/>
    <w:rsid w:val="003C06E9"/>
    <w:rsid w:val="003C44CA"/>
    <w:rsid w:val="003D1FCF"/>
    <w:rsid w:val="00401BCD"/>
    <w:rsid w:val="00404B06"/>
    <w:rsid w:val="004138D6"/>
    <w:rsid w:val="004146A0"/>
    <w:rsid w:val="004147C2"/>
    <w:rsid w:val="004231BA"/>
    <w:rsid w:val="00434663"/>
    <w:rsid w:val="0044249E"/>
    <w:rsid w:val="00442F2A"/>
    <w:rsid w:val="00443218"/>
    <w:rsid w:val="00443261"/>
    <w:rsid w:val="0044369B"/>
    <w:rsid w:val="00452C52"/>
    <w:rsid w:val="00454E99"/>
    <w:rsid w:val="00456F4B"/>
    <w:rsid w:val="00470E53"/>
    <w:rsid w:val="004768C8"/>
    <w:rsid w:val="00486A32"/>
    <w:rsid w:val="004B105D"/>
    <w:rsid w:val="004C45CD"/>
    <w:rsid w:val="004E0249"/>
    <w:rsid w:val="004E2F32"/>
    <w:rsid w:val="004E5358"/>
    <w:rsid w:val="004F0B4A"/>
    <w:rsid w:val="00511092"/>
    <w:rsid w:val="00512B33"/>
    <w:rsid w:val="0051613B"/>
    <w:rsid w:val="0052557F"/>
    <w:rsid w:val="00525BCA"/>
    <w:rsid w:val="00527F0A"/>
    <w:rsid w:val="005322D0"/>
    <w:rsid w:val="00555955"/>
    <w:rsid w:val="00555EC5"/>
    <w:rsid w:val="00563DB1"/>
    <w:rsid w:val="005666AC"/>
    <w:rsid w:val="00572623"/>
    <w:rsid w:val="00580F9F"/>
    <w:rsid w:val="00582566"/>
    <w:rsid w:val="00597F3A"/>
    <w:rsid w:val="005A08B5"/>
    <w:rsid w:val="005A0C96"/>
    <w:rsid w:val="005B3F9E"/>
    <w:rsid w:val="005C229F"/>
    <w:rsid w:val="005C3374"/>
    <w:rsid w:val="005C5F17"/>
    <w:rsid w:val="005C65C7"/>
    <w:rsid w:val="005D7C14"/>
    <w:rsid w:val="005E0F84"/>
    <w:rsid w:val="005E7DF0"/>
    <w:rsid w:val="005F6949"/>
    <w:rsid w:val="005F75FB"/>
    <w:rsid w:val="005F7D52"/>
    <w:rsid w:val="00601147"/>
    <w:rsid w:val="00602BC8"/>
    <w:rsid w:val="00611D0A"/>
    <w:rsid w:val="00617244"/>
    <w:rsid w:val="00617846"/>
    <w:rsid w:val="006308AE"/>
    <w:rsid w:val="006324D0"/>
    <w:rsid w:val="006341C3"/>
    <w:rsid w:val="00637692"/>
    <w:rsid w:val="006425C8"/>
    <w:rsid w:val="0065203A"/>
    <w:rsid w:val="00653C21"/>
    <w:rsid w:val="00656A4E"/>
    <w:rsid w:val="0066145C"/>
    <w:rsid w:val="00662A95"/>
    <w:rsid w:val="00664C3D"/>
    <w:rsid w:val="006710FC"/>
    <w:rsid w:val="00672799"/>
    <w:rsid w:val="00676A02"/>
    <w:rsid w:val="00677814"/>
    <w:rsid w:val="00685BA9"/>
    <w:rsid w:val="00693919"/>
    <w:rsid w:val="00693CC3"/>
    <w:rsid w:val="006A53E2"/>
    <w:rsid w:val="006B4E50"/>
    <w:rsid w:val="006D19BB"/>
    <w:rsid w:val="006D419A"/>
    <w:rsid w:val="006D7FC5"/>
    <w:rsid w:val="006E2655"/>
    <w:rsid w:val="006E2A28"/>
    <w:rsid w:val="006E7CFE"/>
    <w:rsid w:val="00705C7E"/>
    <w:rsid w:val="007115BC"/>
    <w:rsid w:val="0071661A"/>
    <w:rsid w:val="007179E4"/>
    <w:rsid w:val="007204E6"/>
    <w:rsid w:val="00726D14"/>
    <w:rsid w:val="00740F21"/>
    <w:rsid w:val="00747971"/>
    <w:rsid w:val="00750032"/>
    <w:rsid w:val="007506FB"/>
    <w:rsid w:val="00756505"/>
    <w:rsid w:val="00757841"/>
    <w:rsid w:val="00772909"/>
    <w:rsid w:val="0077735B"/>
    <w:rsid w:val="0078164E"/>
    <w:rsid w:val="007865AB"/>
    <w:rsid w:val="007876D0"/>
    <w:rsid w:val="00790A5B"/>
    <w:rsid w:val="00793033"/>
    <w:rsid w:val="007A11D3"/>
    <w:rsid w:val="007A1DB4"/>
    <w:rsid w:val="007A4979"/>
    <w:rsid w:val="007B61B3"/>
    <w:rsid w:val="007C0A26"/>
    <w:rsid w:val="007C29A0"/>
    <w:rsid w:val="007D4819"/>
    <w:rsid w:val="007D69EC"/>
    <w:rsid w:val="007E037A"/>
    <w:rsid w:val="007E1E50"/>
    <w:rsid w:val="007E53E3"/>
    <w:rsid w:val="007F0501"/>
    <w:rsid w:val="00802921"/>
    <w:rsid w:val="00810548"/>
    <w:rsid w:val="00811219"/>
    <w:rsid w:val="00821A62"/>
    <w:rsid w:val="0082404B"/>
    <w:rsid w:val="00826260"/>
    <w:rsid w:val="00826A4E"/>
    <w:rsid w:val="008352BC"/>
    <w:rsid w:val="00837DD2"/>
    <w:rsid w:val="00845A2E"/>
    <w:rsid w:val="00850153"/>
    <w:rsid w:val="00851FBC"/>
    <w:rsid w:val="00854E6A"/>
    <w:rsid w:val="00856DE5"/>
    <w:rsid w:val="00876083"/>
    <w:rsid w:val="00876277"/>
    <w:rsid w:val="008822AA"/>
    <w:rsid w:val="008917BB"/>
    <w:rsid w:val="008970FE"/>
    <w:rsid w:val="008A046E"/>
    <w:rsid w:val="008A5887"/>
    <w:rsid w:val="008B0A12"/>
    <w:rsid w:val="008B2CD4"/>
    <w:rsid w:val="008B3B2D"/>
    <w:rsid w:val="008C7560"/>
    <w:rsid w:val="008D017A"/>
    <w:rsid w:val="008D77E5"/>
    <w:rsid w:val="008E5DE0"/>
    <w:rsid w:val="008F73BF"/>
    <w:rsid w:val="00903DCB"/>
    <w:rsid w:val="00910840"/>
    <w:rsid w:val="009153CD"/>
    <w:rsid w:val="00933D35"/>
    <w:rsid w:val="00933DC9"/>
    <w:rsid w:val="00942109"/>
    <w:rsid w:val="00953E81"/>
    <w:rsid w:val="00961F9F"/>
    <w:rsid w:val="0096580E"/>
    <w:rsid w:val="00970759"/>
    <w:rsid w:val="009755A4"/>
    <w:rsid w:val="009757E0"/>
    <w:rsid w:val="00997A8A"/>
    <w:rsid w:val="009A26ED"/>
    <w:rsid w:val="009C03FC"/>
    <w:rsid w:val="009C1BBD"/>
    <w:rsid w:val="009E0447"/>
    <w:rsid w:val="009E6A97"/>
    <w:rsid w:val="009E7D59"/>
    <w:rsid w:val="00A2507A"/>
    <w:rsid w:val="00A34392"/>
    <w:rsid w:val="00A40D06"/>
    <w:rsid w:val="00A45354"/>
    <w:rsid w:val="00A51E00"/>
    <w:rsid w:val="00A52C5F"/>
    <w:rsid w:val="00A6141A"/>
    <w:rsid w:val="00A62EDE"/>
    <w:rsid w:val="00A66AC5"/>
    <w:rsid w:val="00A7156D"/>
    <w:rsid w:val="00A71871"/>
    <w:rsid w:val="00A84D6B"/>
    <w:rsid w:val="00A94CD2"/>
    <w:rsid w:val="00AB0302"/>
    <w:rsid w:val="00AC6685"/>
    <w:rsid w:val="00AC7A74"/>
    <w:rsid w:val="00AD270E"/>
    <w:rsid w:val="00AE26EB"/>
    <w:rsid w:val="00AF40BB"/>
    <w:rsid w:val="00B01CCA"/>
    <w:rsid w:val="00B025CC"/>
    <w:rsid w:val="00B16A18"/>
    <w:rsid w:val="00B2118F"/>
    <w:rsid w:val="00B227AE"/>
    <w:rsid w:val="00B23B4C"/>
    <w:rsid w:val="00B30DEF"/>
    <w:rsid w:val="00B46077"/>
    <w:rsid w:val="00B56666"/>
    <w:rsid w:val="00B96359"/>
    <w:rsid w:val="00BA780A"/>
    <w:rsid w:val="00BB17C9"/>
    <w:rsid w:val="00BB31F0"/>
    <w:rsid w:val="00BB5A36"/>
    <w:rsid w:val="00BC4386"/>
    <w:rsid w:val="00BD0693"/>
    <w:rsid w:val="00BE7321"/>
    <w:rsid w:val="00BF1AB8"/>
    <w:rsid w:val="00BF2588"/>
    <w:rsid w:val="00BF4F4F"/>
    <w:rsid w:val="00C05F39"/>
    <w:rsid w:val="00C17077"/>
    <w:rsid w:val="00C21615"/>
    <w:rsid w:val="00C22CC8"/>
    <w:rsid w:val="00C333C6"/>
    <w:rsid w:val="00C82BA9"/>
    <w:rsid w:val="00CC1F7C"/>
    <w:rsid w:val="00CC676A"/>
    <w:rsid w:val="00CD4470"/>
    <w:rsid w:val="00CE51DD"/>
    <w:rsid w:val="00CE6685"/>
    <w:rsid w:val="00CF0AAC"/>
    <w:rsid w:val="00D12D0E"/>
    <w:rsid w:val="00D1776E"/>
    <w:rsid w:val="00D17954"/>
    <w:rsid w:val="00D24F89"/>
    <w:rsid w:val="00D362C0"/>
    <w:rsid w:val="00D402AF"/>
    <w:rsid w:val="00D4759A"/>
    <w:rsid w:val="00D547E4"/>
    <w:rsid w:val="00D57E4E"/>
    <w:rsid w:val="00D57F00"/>
    <w:rsid w:val="00D73911"/>
    <w:rsid w:val="00D7792B"/>
    <w:rsid w:val="00D84BB4"/>
    <w:rsid w:val="00D856D6"/>
    <w:rsid w:val="00D87FC9"/>
    <w:rsid w:val="00D935D2"/>
    <w:rsid w:val="00D97478"/>
    <w:rsid w:val="00D97A17"/>
    <w:rsid w:val="00DA3E90"/>
    <w:rsid w:val="00DA6E78"/>
    <w:rsid w:val="00DB2D2A"/>
    <w:rsid w:val="00DB4B46"/>
    <w:rsid w:val="00DB6884"/>
    <w:rsid w:val="00DB689A"/>
    <w:rsid w:val="00DC2E96"/>
    <w:rsid w:val="00DC53F9"/>
    <w:rsid w:val="00DD49B9"/>
    <w:rsid w:val="00DD79F1"/>
    <w:rsid w:val="00DE75D0"/>
    <w:rsid w:val="00DF4325"/>
    <w:rsid w:val="00E047C3"/>
    <w:rsid w:val="00E1154C"/>
    <w:rsid w:val="00E12461"/>
    <w:rsid w:val="00E139E4"/>
    <w:rsid w:val="00E2428F"/>
    <w:rsid w:val="00E279CB"/>
    <w:rsid w:val="00E30DEB"/>
    <w:rsid w:val="00E31329"/>
    <w:rsid w:val="00E32685"/>
    <w:rsid w:val="00E33F5A"/>
    <w:rsid w:val="00E35861"/>
    <w:rsid w:val="00E36587"/>
    <w:rsid w:val="00E410AC"/>
    <w:rsid w:val="00E42785"/>
    <w:rsid w:val="00E5078E"/>
    <w:rsid w:val="00E61926"/>
    <w:rsid w:val="00E64A14"/>
    <w:rsid w:val="00E77A22"/>
    <w:rsid w:val="00E81B9C"/>
    <w:rsid w:val="00E86AD3"/>
    <w:rsid w:val="00E9019F"/>
    <w:rsid w:val="00E92869"/>
    <w:rsid w:val="00E92B60"/>
    <w:rsid w:val="00EA1D0E"/>
    <w:rsid w:val="00EA3F36"/>
    <w:rsid w:val="00EB4DDB"/>
    <w:rsid w:val="00EB7495"/>
    <w:rsid w:val="00EC45D2"/>
    <w:rsid w:val="00ED1017"/>
    <w:rsid w:val="00ED47A7"/>
    <w:rsid w:val="00EF13D3"/>
    <w:rsid w:val="00EF3911"/>
    <w:rsid w:val="00EF586B"/>
    <w:rsid w:val="00EF64F8"/>
    <w:rsid w:val="00F00473"/>
    <w:rsid w:val="00F04B35"/>
    <w:rsid w:val="00F0745F"/>
    <w:rsid w:val="00F11E2F"/>
    <w:rsid w:val="00F1284F"/>
    <w:rsid w:val="00F148B7"/>
    <w:rsid w:val="00F441E4"/>
    <w:rsid w:val="00F44683"/>
    <w:rsid w:val="00F5121C"/>
    <w:rsid w:val="00F541A7"/>
    <w:rsid w:val="00F555A1"/>
    <w:rsid w:val="00F80FB7"/>
    <w:rsid w:val="00FA085E"/>
    <w:rsid w:val="00FA3317"/>
    <w:rsid w:val="00FB3868"/>
    <w:rsid w:val="00FC19B3"/>
    <w:rsid w:val="00FC2259"/>
    <w:rsid w:val="00FD6081"/>
    <w:rsid w:val="00FE0C5F"/>
    <w:rsid w:val="00FE35C3"/>
    <w:rsid w:val="00FF27E0"/>
    <w:rsid w:val="00FF4DE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BD092"/>
  <w15:docId w15:val="{057B9112-B5CA-4544-BF97-EAFE7792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E5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/>
      <w:jc w:val="both"/>
    </w:pPr>
    <w:rPr>
      <w:rFonts w:ascii="Arial" w:hAnsi="Arial" w:cs="Arial"/>
      <w:sz w:val="18"/>
      <w:lang w:val="en-US"/>
    </w:rPr>
  </w:style>
  <w:style w:type="paragraph" w:styleId="En-tte">
    <w:name w:val="header"/>
    <w:basedOn w:val="Normal"/>
    <w:rsid w:val="0000411D"/>
    <w:pPr>
      <w:tabs>
        <w:tab w:val="center" w:pos="4153"/>
        <w:tab w:val="right" w:pos="8306"/>
      </w:tabs>
    </w:pPr>
    <w:rPr>
      <w:lang w:eastAsia="it-IT"/>
    </w:rPr>
  </w:style>
  <w:style w:type="paragraph" w:customStyle="1" w:styleId="NormalWeb1">
    <w:name w:val="Normal (Web)1"/>
    <w:basedOn w:val="Normal"/>
    <w:rsid w:val="0000411D"/>
    <w:pPr>
      <w:spacing w:before="100" w:after="100"/>
    </w:pPr>
    <w:rPr>
      <w:sz w:val="24"/>
      <w:lang w:val="it-IT" w:eastAsia="it-IT"/>
    </w:rPr>
  </w:style>
  <w:style w:type="table" w:styleId="Grilledutableau">
    <w:name w:val="Table Grid"/>
    <w:basedOn w:val="TableauNormal"/>
    <w:rsid w:val="0000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362C0"/>
    <w:pPr>
      <w:tabs>
        <w:tab w:val="center" w:pos="4819"/>
        <w:tab w:val="right" w:pos="9638"/>
      </w:tabs>
    </w:pPr>
  </w:style>
  <w:style w:type="paragraph" w:styleId="Corpsdetexte">
    <w:name w:val="Body Text"/>
    <w:basedOn w:val="Normal"/>
    <w:rsid w:val="00664C3D"/>
    <w:pPr>
      <w:spacing w:after="120"/>
    </w:pPr>
  </w:style>
  <w:style w:type="paragraph" w:customStyle="1" w:styleId="msonormalstyle1">
    <w:name w:val="msonormal style1"/>
    <w:basedOn w:val="Normal"/>
    <w:rsid w:val="00664C3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tyle4">
    <w:name w:val="style4"/>
    <w:basedOn w:val="Normal"/>
    <w:rsid w:val="00CE51DD"/>
    <w:rPr>
      <w:rFonts w:ascii="Arial" w:hAnsi="Arial" w:cs="Arial"/>
      <w:b/>
      <w:bCs/>
      <w:lang w:val="it-IT" w:eastAsia="it-IT"/>
    </w:rPr>
  </w:style>
  <w:style w:type="character" w:styleId="Lienhypertexte">
    <w:name w:val="Hyperlink"/>
    <w:uiPriority w:val="99"/>
    <w:rsid w:val="002C3FD8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7115BC"/>
  </w:style>
  <w:style w:type="character" w:customStyle="1" w:styleId="Titre4Car">
    <w:name w:val="Titre 4 Car"/>
    <w:link w:val="Titre4"/>
    <w:semiHidden/>
    <w:rsid w:val="007E53E3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Firstparagraphstyle">
    <w:name w:val="First paragraph style"/>
    <w:basedOn w:val="Normal"/>
    <w:next w:val="Normal"/>
    <w:rsid w:val="00AC7A74"/>
    <w:pPr>
      <w:spacing w:line="480" w:lineRule="auto"/>
    </w:pPr>
    <w:rPr>
      <w:sz w:val="24"/>
      <w:szCs w:val="24"/>
      <w:lang w:val="en-GB" w:eastAsia="en-GB"/>
    </w:rPr>
  </w:style>
  <w:style w:type="paragraph" w:customStyle="1" w:styleId="Follow-onparagraphstyle">
    <w:name w:val="Follow-on paragraph style"/>
    <w:basedOn w:val="Normal"/>
    <w:next w:val="Normal"/>
    <w:rsid w:val="00AC7A74"/>
    <w:pPr>
      <w:spacing w:line="480" w:lineRule="auto"/>
      <w:ind w:firstLine="720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8D017A"/>
  </w:style>
  <w:style w:type="paragraph" w:styleId="Paragraphedeliste">
    <w:name w:val="List Paragraph"/>
    <w:basedOn w:val="Normal"/>
    <w:uiPriority w:val="34"/>
    <w:qFormat/>
    <w:rsid w:val="003307E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250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507A"/>
    <w:rPr>
      <w:rFonts w:ascii="Lucida Grande" w:hAnsi="Lucida Grande" w:cs="Lucida Grande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C8A-D523-4704-A7C0-BA36A66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P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ad</dc:creator>
  <cp:keywords/>
  <cp:lastModifiedBy>JOBLOT Laurent</cp:lastModifiedBy>
  <cp:revision>4</cp:revision>
  <cp:lastPrinted>2005-05-19T08:08:00Z</cp:lastPrinted>
  <dcterms:created xsi:type="dcterms:W3CDTF">2021-03-06T14:29:00Z</dcterms:created>
  <dcterms:modified xsi:type="dcterms:W3CDTF">2021-03-08T21:49:00Z</dcterms:modified>
</cp:coreProperties>
</file>